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5422" w14:textId="77777777" w:rsidR="00CA2F89" w:rsidRPr="003D7080" w:rsidRDefault="00CA2F89" w:rsidP="00624A55">
      <w:pPr>
        <w:pStyle w:val="Heading1"/>
        <w:rPr>
          <w:lang w:val="mk-MK"/>
        </w:rPr>
      </w:pPr>
    </w:p>
    <w:p w14:paraId="0AFF023C" w14:textId="104AE324" w:rsidR="001C0992" w:rsidRPr="003D7080" w:rsidRDefault="008408E2" w:rsidP="00EE27CF">
      <w:pPr>
        <w:pStyle w:val="NormalWeb"/>
        <w:rPr>
          <w:rFonts w:asciiTheme="majorHAnsi" w:hAnsiTheme="majorHAnsi" w:cstheme="majorHAnsi"/>
          <w:sz w:val="22"/>
          <w:szCs w:val="22"/>
          <w:lang w:val="ru-RU"/>
        </w:rPr>
      </w:pPr>
      <w:r w:rsidRPr="003D7080">
        <w:rPr>
          <w:rFonts w:asciiTheme="majorHAnsi" w:hAnsiTheme="majorHAnsi" w:cstheme="majorHAnsi"/>
          <w:sz w:val="22"/>
          <w:szCs w:val="22"/>
          <w:lang w:val="mk-MK"/>
        </w:rPr>
        <w:t>Викториската влада има нов симбол за да им помогне на викториските семејства да најдат детска градинка</w:t>
      </w:r>
      <w:r w:rsidR="00DD6D85" w:rsidRPr="00DD6D85">
        <w:rPr>
          <w:rFonts w:asciiTheme="majorHAnsi" w:hAnsiTheme="majorHAnsi" w:cstheme="majorHAnsi"/>
          <w:sz w:val="22"/>
          <w:szCs w:val="22"/>
          <w:lang w:val="ru-RU"/>
        </w:rPr>
        <w:t xml:space="preserve">. </w:t>
      </w:r>
      <w:r w:rsidRPr="003D7080">
        <w:rPr>
          <w:rFonts w:asciiTheme="majorHAnsi" w:hAnsiTheme="majorHAnsi" w:cstheme="majorHAnsi"/>
          <w:sz w:val="22"/>
          <w:szCs w:val="22"/>
          <w:lang w:val="mk-MK"/>
        </w:rPr>
        <w:t>Симболот се вика</w:t>
      </w:r>
      <w:r w:rsidR="00B67DCF" w:rsidRPr="003D7080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EE7846" w:rsidRPr="003D7080">
        <w:rPr>
          <w:rFonts w:asciiTheme="majorHAnsi" w:hAnsiTheme="majorHAnsi" w:cstheme="majorHAnsi"/>
          <w:sz w:val="22"/>
          <w:szCs w:val="22"/>
          <w:lang w:val="en-US"/>
        </w:rPr>
        <w:t>Kinder</w:t>
      </w:r>
      <w:r w:rsidR="00EE7846" w:rsidRPr="003D7080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EE7846" w:rsidRPr="003D7080">
        <w:rPr>
          <w:rFonts w:asciiTheme="majorHAnsi" w:hAnsiTheme="majorHAnsi" w:cstheme="majorHAnsi"/>
          <w:sz w:val="22"/>
          <w:szCs w:val="22"/>
          <w:lang w:val="en-US"/>
        </w:rPr>
        <w:t>Tick</w:t>
      </w:r>
      <w:r w:rsidR="00EE7846" w:rsidRPr="003D7080">
        <w:rPr>
          <w:rFonts w:asciiTheme="majorHAnsi" w:hAnsiTheme="majorHAnsi" w:cstheme="majorHAnsi"/>
          <w:sz w:val="22"/>
          <w:szCs w:val="22"/>
          <w:lang w:val="ru-RU"/>
        </w:rPr>
        <w:t>.</w:t>
      </w:r>
    </w:p>
    <w:p w14:paraId="311684A3" w14:textId="2295B70B" w:rsidR="0060105A" w:rsidRPr="003D7080" w:rsidRDefault="008408E2" w:rsidP="0060105A">
      <w:pPr>
        <w:pStyle w:val="NormalWeb"/>
        <w:rPr>
          <w:rFonts w:asciiTheme="majorHAnsi" w:hAnsiTheme="majorHAnsi" w:cstheme="majorHAnsi"/>
          <w:sz w:val="22"/>
          <w:szCs w:val="22"/>
          <w:lang w:val="ru-RU"/>
        </w:rPr>
      </w:pPr>
      <w:r w:rsidRPr="003D7080">
        <w:rPr>
          <w:rFonts w:asciiTheme="majorHAnsi" w:hAnsiTheme="majorHAnsi" w:cstheme="majorHAnsi"/>
          <w:sz w:val="22"/>
          <w:szCs w:val="22"/>
          <w:lang w:val="mk-MK"/>
        </w:rPr>
        <w:t xml:space="preserve">Овој симбол ќе го видите </w:t>
      </w:r>
      <w:r w:rsidR="00A945EF" w:rsidRPr="003D7080">
        <w:rPr>
          <w:rFonts w:asciiTheme="majorHAnsi" w:hAnsiTheme="majorHAnsi" w:cstheme="majorHAnsi"/>
          <w:sz w:val="22"/>
          <w:szCs w:val="22"/>
          <w:lang w:val="mk-MK"/>
        </w:rPr>
        <w:t>на</w:t>
      </w:r>
      <w:r w:rsidRPr="003D7080">
        <w:rPr>
          <w:rFonts w:asciiTheme="majorHAnsi" w:hAnsiTheme="majorHAnsi" w:cstheme="majorHAnsi"/>
          <w:sz w:val="22"/>
          <w:szCs w:val="22"/>
          <w:lang w:val="mk-MK"/>
        </w:rPr>
        <w:t xml:space="preserve"> зград</w:t>
      </w:r>
      <w:r w:rsidR="00A945EF" w:rsidRPr="003D7080">
        <w:rPr>
          <w:rFonts w:asciiTheme="majorHAnsi" w:hAnsiTheme="majorHAnsi" w:cstheme="majorHAnsi"/>
          <w:sz w:val="22"/>
          <w:szCs w:val="22"/>
          <w:lang w:val="mk-MK"/>
        </w:rPr>
        <w:t>и</w:t>
      </w:r>
      <w:r w:rsidRPr="003D7080">
        <w:rPr>
          <w:rFonts w:asciiTheme="majorHAnsi" w:hAnsiTheme="majorHAnsi" w:cstheme="majorHAnsi"/>
          <w:sz w:val="22"/>
          <w:szCs w:val="22"/>
          <w:lang w:val="mk-MK"/>
        </w:rPr>
        <w:t xml:space="preserve"> во ко</w:t>
      </w:r>
      <w:r w:rsidR="00A945EF" w:rsidRPr="003D7080">
        <w:rPr>
          <w:rFonts w:asciiTheme="majorHAnsi" w:hAnsiTheme="majorHAnsi" w:cstheme="majorHAnsi"/>
          <w:sz w:val="22"/>
          <w:szCs w:val="22"/>
          <w:lang w:val="mk-MK"/>
        </w:rPr>
        <w:t>и</w:t>
      </w:r>
      <w:r w:rsidRPr="003D7080">
        <w:rPr>
          <w:rFonts w:asciiTheme="majorHAnsi" w:hAnsiTheme="majorHAnsi" w:cstheme="majorHAnsi"/>
          <w:sz w:val="22"/>
          <w:szCs w:val="22"/>
          <w:lang w:val="mk-MK"/>
        </w:rPr>
        <w:t xml:space="preserve"> има детска градинка или служба за претшколска нега. Овој симбол може да го видите </w:t>
      </w:r>
      <w:r w:rsidR="00465660" w:rsidRPr="003D7080">
        <w:rPr>
          <w:rFonts w:asciiTheme="majorHAnsi" w:hAnsiTheme="majorHAnsi" w:cstheme="majorHAnsi"/>
          <w:sz w:val="22"/>
          <w:szCs w:val="22"/>
          <w:lang w:val="mk-MK"/>
        </w:rPr>
        <w:t xml:space="preserve">и </w:t>
      </w:r>
      <w:r w:rsidRPr="003D7080">
        <w:rPr>
          <w:rFonts w:asciiTheme="majorHAnsi" w:hAnsiTheme="majorHAnsi" w:cstheme="majorHAnsi"/>
          <w:sz w:val="22"/>
          <w:szCs w:val="22"/>
          <w:lang w:val="mk-MK"/>
        </w:rPr>
        <w:t>на нивните интернет страници.</w:t>
      </w:r>
    </w:p>
    <w:p w14:paraId="51994296" w14:textId="24F14E8F" w:rsidR="0060105A" w:rsidRPr="003D7080" w:rsidRDefault="00465660" w:rsidP="0060105A">
      <w:pPr>
        <w:pStyle w:val="NormalWeb"/>
        <w:rPr>
          <w:rFonts w:asciiTheme="majorHAnsi" w:hAnsiTheme="majorHAnsi" w:cstheme="majorHAnsi"/>
          <w:sz w:val="22"/>
          <w:szCs w:val="22"/>
          <w:lang w:val="ru-RU"/>
        </w:rPr>
      </w:pPr>
      <w:bookmarkStart w:id="0" w:name="_Hlk63871276"/>
      <w:r w:rsidRPr="003D7080">
        <w:rPr>
          <w:rFonts w:asciiTheme="majorHAnsi" w:hAnsiTheme="majorHAnsi" w:cstheme="majorHAnsi"/>
          <w:sz w:val="22"/>
          <w:szCs w:val="22"/>
          <w:lang w:val="mk-MK"/>
        </w:rPr>
        <w:t xml:space="preserve">Услугите на </w:t>
      </w:r>
      <w:r w:rsidR="008408E2" w:rsidRPr="003D7080">
        <w:rPr>
          <w:rFonts w:asciiTheme="majorHAnsi" w:hAnsiTheme="majorHAnsi" w:cstheme="majorHAnsi"/>
          <w:sz w:val="22"/>
          <w:szCs w:val="22"/>
          <w:lang w:val="mk-MK"/>
        </w:rPr>
        <w:t>детски</w:t>
      </w:r>
      <w:r w:rsidRPr="003D7080">
        <w:rPr>
          <w:rFonts w:asciiTheme="majorHAnsi" w:hAnsiTheme="majorHAnsi" w:cstheme="majorHAnsi"/>
          <w:sz w:val="22"/>
          <w:szCs w:val="22"/>
          <w:lang w:val="mk-MK"/>
        </w:rPr>
        <w:t>те</w:t>
      </w:r>
      <w:r w:rsidR="008408E2" w:rsidRPr="003D7080">
        <w:rPr>
          <w:rFonts w:asciiTheme="majorHAnsi" w:hAnsiTheme="majorHAnsi" w:cstheme="majorHAnsi"/>
          <w:sz w:val="22"/>
          <w:szCs w:val="22"/>
          <w:lang w:val="mk-MK"/>
        </w:rPr>
        <w:t xml:space="preserve"> градинки се многу важни за образованието на децата.</w:t>
      </w:r>
      <w:r w:rsidR="0060105A" w:rsidRPr="003D7080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</w:p>
    <w:bookmarkEnd w:id="0"/>
    <w:p w14:paraId="7B640975" w14:textId="2721588F" w:rsidR="00486B66" w:rsidRPr="003D7080" w:rsidRDefault="00486B66" w:rsidP="00EE27C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r w:rsidRPr="003D7080">
        <w:rPr>
          <w:rFonts w:asciiTheme="majorHAnsi" w:hAnsiTheme="majorHAnsi" w:cstheme="majorHAnsi"/>
          <w:sz w:val="22"/>
          <w:szCs w:val="22"/>
          <w:lang w:val="en-US"/>
        </w:rPr>
        <w:t xml:space="preserve">Kinder Tick </w:t>
      </w:r>
      <w:r w:rsidR="008408E2" w:rsidRPr="003D7080">
        <w:rPr>
          <w:rFonts w:asciiTheme="majorHAnsi" w:hAnsiTheme="majorHAnsi" w:cstheme="majorHAnsi"/>
          <w:sz w:val="22"/>
          <w:szCs w:val="22"/>
          <w:lang w:val="mk-MK"/>
        </w:rPr>
        <w:t>изгледа вака</w:t>
      </w:r>
      <w:r w:rsidR="0077224F" w:rsidRPr="003D7080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38A503ED" w14:textId="1E499EBF" w:rsidR="00486B66" w:rsidRPr="003D7080" w:rsidRDefault="0082070D" w:rsidP="0082070D">
      <w:pPr>
        <w:pStyle w:val="NormalWeb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3D7080">
        <w:rPr>
          <w:noProof/>
        </w:rPr>
        <w:drawing>
          <wp:inline distT="0" distB="0" distL="0" distR="0" wp14:anchorId="095BC9CD" wp14:editId="14CFADDB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5972" w14:textId="29A87625" w:rsidR="0060105A" w:rsidRPr="003D7080" w:rsidRDefault="00890A50" w:rsidP="00B67DCF">
      <w:pPr>
        <w:pStyle w:val="NormalWeb"/>
        <w:rPr>
          <w:rFonts w:asciiTheme="majorHAnsi" w:hAnsiTheme="majorHAnsi" w:cstheme="majorHAnsi"/>
          <w:sz w:val="22"/>
          <w:szCs w:val="22"/>
          <w:lang w:val="ru-RU"/>
        </w:rPr>
      </w:pPr>
      <w:r w:rsidRPr="003D7080">
        <w:rPr>
          <w:rFonts w:asciiTheme="majorHAnsi" w:hAnsiTheme="majorHAnsi" w:cstheme="majorHAnsi"/>
          <w:sz w:val="22"/>
          <w:szCs w:val="22"/>
          <w:lang w:val="mk-MK"/>
        </w:rPr>
        <w:t>Симболот значи дека услугите ги финансира Викториската влада.</w:t>
      </w:r>
      <w:r w:rsidR="00B67DCF" w:rsidRPr="003D7080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</w:p>
    <w:p w14:paraId="0E74E1EC" w14:textId="632C818A" w:rsidR="0060105A" w:rsidRPr="003D7080" w:rsidRDefault="00890A50" w:rsidP="00B67DCF">
      <w:pPr>
        <w:pStyle w:val="NormalWeb"/>
        <w:rPr>
          <w:rFonts w:asciiTheme="majorHAnsi" w:hAnsiTheme="majorHAnsi" w:cstheme="majorHAnsi"/>
          <w:sz w:val="22"/>
          <w:szCs w:val="22"/>
          <w:lang w:val="ru-RU"/>
        </w:rPr>
      </w:pPr>
      <w:r w:rsidRPr="003D7080">
        <w:rPr>
          <w:rFonts w:asciiTheme="majorHAnsi" w:hAnsiTheme="majorHAnsi" w:cstheme="majorHAnsi"/>
          <w:sz w:val="22"/>
          <w:szCs w:val="22"/>
          <w:lang w:val="mk-MK"/>
        </w:rPr>
        <w:t>Вашите деца ќе учат од квалификувани</w:t>
      </w:r>
      <w:r w:rsidR="00A945EF" w:rsidRPr="003D7080">
        <w:rPr>
          <w:rFonts w:asciiTheme="majorHAnsi" w:hAnsiTheme="majorHAnsi" w:cstheme="majorHAnsi"/>
          <w:sz w:val="22"/>
          <w:szCs w:val="22"/>
          <w:lang w:val="mk-MK"/>
        </w:rPr>
        <w:t xml:space="preserve"> </w:t>
      </w:r>
      <w:r w:rsidRPr="003D7080">
        <w:rPr>
          <w:rFonts w:asciiTheme="majorHAnsi" w:hAnsiTheme="majorHAnsi" w:cstheme="majorHAnsi"/>
          <w:sz w:val="22"/>
          <w:szCs w:val="22"/>
          <w:lang w:val="mk-MK"/>
        </w:rPr>
        <w:t>учители низ игра</w:t>
      </w:r>
      <w:r w:rsidR="00A945EF" w:rsidRPr="003D7080">
        <w:rPr>
          <w:rFonts w:asciiTheme="majorHAnsi" w:hAnsiTheme="majorHAnsi" w:cstheme="majorHAnsi"/>
          <w:sz w:val="22"/>
          <w:szCs w:val="22"/>
          <w:lang w:val="mk-MK"/>
        </w:rPr>
        <w:t>ње</w:t>
      </w:r>
      <w:r w:rsidRPr="003D7080">
        <w:rPr>
          <w:rFonts w:asciiTheme="majorHAnsi" w:hAnsiTheme="majorHAnsi" w:cstheme="majorHAnsi"/>
          <w:sz w:val="22"/>
          <w:szCs w:val="22"/>
          <w:lang w:val="mk-MK"/>
        </w:rPr>
        <w:t>.</w:t>
      </w:r>
      <w:r w:rsidR="0060105A" w:rsidRPr="003D7080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</w:p>
    <w:p w14:paraId="45B8DC5B" w14:textId="3364DF94" w:rsidR="00B67DCF" w:rsidRPr="003D7080" w:rsidRDefault="00890A50" w:rsidP="00B67DCF">
      <w:pPr>
        <w:pStyle w:val="NormalWeb"/>
        <w:rPr>
          <w:rFonts w:asciiTheme="majorHAnsi" w:hAnsiTheme="majorHAnsi" w:cstheme="majorHAnsi"/>
          <w:sz w:val="22"/>
          <w:szCs w:val="22"/>
          <w:lang w:val="ru-RU"/>
        </w:rPr>
      </w:pPr>
      <w:r w:rsidRPr="003D7080">
        <w:rPr>
          <w:rFonts w:asciiTheme="majorHAnsi" w:hAnsiTheme="majorHAnsi" w:cstheme="majorHAnsi"/>
          <w:sz w:val="22"/>
          <w:szCs w:val="22"/>
          <w:lang w:val="mk-MK"/>
        </w:rPr>
        <w:t>На пример</w:t>
      </w:r>
      <w:r w:rsidR="00B67DCF" w:rsidRPr="003D7080">
        <w:rPr>
          <w:rFonts w:asciiTheme="majorHAnsi" w:hAnsiTheme="majorHAnsi" w:cstheme="majorHAnsi"/>
          <w:sz w:val="22"/>
          <w:szCs w:val="22"/>
          <w:lang w:val="ru-RU"/>
        </w:rPr>
        <w:t xml:space="preserve">, </w:t>
      </w:r>
      <w:r w:rsidRPr="003D7080">
        <w:rPr>
          <w:rFonts w:asciiTheme="majorHAnsi" w:hAnsiTheme="majorHAnsi" w:cstheme="majorHAnsi"/>
          <w:sz w:val="22"/>
          <w:szCs w:val="22"/>
          <w:lang w:val="mk-MK"/>
        </w:rPr>
        <w:t xml:space="preserve">тие ќе учат за јазикот, </w:t>
      </w:r>
      <w:r w:rsidR="00A945EF" w:rsidRPr="003D7080">
        <w:rPr>
          <w:rFonts w:asciiTheme="majorHAnsi" w:hAnsiTheme="majorHAnsi" w:cstheme="majorHAnsi"/>
          <w:sz w:val="22"/>
          <w:szCs w:val="22"/>
          <w:lang w:val="mk-MK"/>
        </w:rPr>
        <w:t xml:space="preserve">за </w:t>
      </w:r>
      <w:r w:rsidRPr="003D7080">
        <w:rPr>
          <w:rFonts w:asciiTheme="majorHAnsi" w:hAnsiTheme="majorHAnsi" w:cstheme="majorHAnsi"/>
          <w:sz w:val="22"/>
          <w:szCs w:val="22"/>
          <w:lang w:val="mk-MK"/>
        </w:rPr>
        <w:t>броеви и</w:t>
      </w:r>
      <w:r w:rsidR="00B02701" w:rsidRPr="003D7080">
        <w:rPr>
          <w:rFonts w:asciiTheme="majorHAnsi" w:hAnsiTheme="majorHAnsi" w:cstheme="majorHAnsi"/>
          <w:sz w:val="22"/>
          <w:szCs w:val="22"/>
          <w:lang w:val="mk-MK"/>
        </w:rPr>
        <w:t xml:space="preserve"> </w:t>
      </w:r>
      <w:r w:rsidR="00A945EF" w:rsidRPr="003D7080">
        <w:rPr>
          <w:rFonts w:asciiTheme="majorHAnsi" w:hAnsiTheme="majorHAnsi" w:cstheme="majorHAnsi"/>
          <w:sz w:val="22"/>
          <w:szCs w:val="22"/>
          <w:lang w:val="mk-MK"/>
        </w:rPr>
        <w:t xml:space="preserve">за </w:t>
      </w:r>
      <w:r w:rsidR="00B02701" w:rsidRPr="003D7080">
        <w:rPr>
          <w:rFonts w:asciiTheme="majorHAnsi" w:hAnsiTheme="majorHAnsi" w:cstheme="majorHAnsi"/>
          <w:sz w:val="22"/>
          <w:szCs w:val="22"/>
          <w:lang w:val="mk-MK"/>
        </w:rPr>
        <w:t>шаблони</w:t>
      </w:r>
      <w:r w:rsidR="00112369" w:rsidRPr="003D7080">
        <w:rPr>
          <w:rFonts w:asciiTheme="majorHAnsi" w:hAnsiTheme="majorHAnsi" w:cstheme="majorHAnsi"/>
          <w:sz w:val="22"/>
          <w:szCs w:val="22"/>
          <w:lang w:val="mk-MK"/>
        </w:rPr>
        <w:t xml:space="preserve">. </w:t>
      </w:r>
      <w:r w:rsidR="00465660" w:rsidRPr="003D7080">
        <w:rPr>
          <w:rFonts w:asciiTheme="majorHAnsi" w:hAnsiTheme="majorHAnsi" w:cstheme="majorHAnsi"/>
          <w:sz w:val="22"/>
          <w:szCs w:val="22"/>
          <w:lang w:val="mk-MK"/>
        </w:rPr>
        <w:t>Ќ</w:t>
      </w:r>
      <w:r w:rsidR="00112369" w:rsidRPr="003D7080">
        <w:rPr>
          <w:rFonts w:asciiTheme="majorHAnsi" w:hAnsiTheme="majorHAnsi" w:cstheme="majorHAnsi"/>
          <w:sz w:val="22"/>
          <w:szCs w:val="22"/>
          <w:lang w:val="mk-MK"/>
        </w:rPr>
        <w:t>е учат како да наоѓаат пријатели, да споделуваат и да слушаат. Исто така, ќе се здоби</w:t>
      </w:r>
      <w:r w:rsidR="00465660" w:rsidRPr="003D7080">
        <w:rPr>
          <w:rFonts w:asciiTheme="majorHAnsi" w:hAnsiTheme="majorHAnsi" w:cstheme="majorHAnsi"/>
          <w:sz w:val="22"/>
          <w:szCs w:val="22"/>
          <w:lang w:val="mk-MK"/>
        </w:rPr>
        <w:t>ва</w:t>
      </w:r>
      <w:r w:rsidR="00112369" w:rsidRPr="003D7080">
        <w:rPr>
          <w:rFonts w:asciiTheme="majorHAnsi" w:hAnsiTheme="majorHAnsi" w:cstheme="majorHAnsi"/>
          <w:sz w:val="22"/>
          <w:szCs w:val="22"/>
          <w:lang w:val="mk-MK"/>
        </w:rPr>
        <w:t>ат со други знаења што ќе им помогнат да се подготват за училиште.</w:t>
      </w:r>
    </w:p>
    <w:p w14:paraId="76724E66" w14:textId="3E79C26A" w:rsidR="00F20214" w:rsidRPr="003D7080" w:rsidRDefault="00112369" w:rsidP="00EE27CF">
      <w:pPr>
        <w:pStyle w:val="NormalWeb"/>
        <w:rPr>
          <w:rFonts w:asciiTheme="majorHAnsi" w:hAnsiTheme="majorHAnsi" w:cstheme="majorHAnsi"/>
          <w:sz w:val="22"/>
          <w:szCs w:val="22"/>
          <w:lang w:val="ru-RU"/>
        </w:rPr>
      </w:pPr>
      <w:r w:rsidRPr="003D7080">
        <w:rPr>
          <w:rFonts w:asciiTheme="majorHAnsi" w:hAnsiTheme="majorHAnsi" w:cstheme="majorHAnsi"/>
          <w:sz w:val="22"/>
          <w:szCs w:val="22"/>
          <w:lang w:val="mk-MK"/>
        </w:rPr>
        <w:t>Од</w:t>
      </w:r>
      <w:r w:rsidR="00917A14" w:rsidRPr="003D7080">
        <w:rPr>
          <w:rFonts w:asciiTheme="majorHAnsi" w:hAnsiTheme="majorHAnsi" w:cstheme="majorHAnsi"/>
          <w:sz w:val="22"/>
          <w:szCs w:val="22"/>
          <w:lang w:val="ru-RU"/>
        </w:rPr>
        <w:t xml:space="preserve"> 2022</w:t>
      </w:r>
      <w:r w:rsidRPr="003D7080">
        <w:rPr>
          <w:rFonts w:asciiTheme="majorHAnsi" w:hAnsiTheme="majorHAnsi" w:cstheme="majorHAnsi"/>
          <w:sz w:val="22"/>
          <w:szCs w:val="22"/>
          <w:lang w:val="mk-MK"/>
        </w:rPr>
        <w:t xml:space="preserve"> година, викториските деца можат да посетуваат градинка две години пред да појдат во училиште.</w:t>
      </w:r>
    </w:p>
    <w:p w14:paraId="6CD580E1" w14:textId="5C0C8A40" w:rsidR="0055486D" w:rsidRPr="003D7080" w:rsidRDefault="00112369" w:rsidP="00EE27CF">
      <w:pPr>
        <w:pStyle w:val="NormalWeb"/>
        <w:rPr>
          <w:rFonts w:asciiTheme="majorHAnsi" w:hAnsiTheme="majorHAnsi" w:cstheme="majorHAnsi"/>
          <w:sz w:val="22"/>
          <w:szCs w:val="22"/>
          <w:lang w:val="ru-RU"/>
        </w:rPr>
      </w:pPr>
      <w:r w:rsidRPr="003D7080">
        <w:rPr>
          <w:rFonts w:asciiTheme="majorHAnsi" w:hAnsiTheme="majorHAnsi" w:cstheme="majorHAnsi"/>
          <w:sz w:val="22"/>
          <w:szCs w:val="22"/>
          <w:lang w:val="mk-MK"/>
        </w:rPr>
        <w:t>Програмата во градинка може да биде дел од детската нега. Исто така, може да биде одделна програма.</w:t>
      </w:r>
    </w:p>
    <w:p w14:paraId="1B2059AB" w14:textId="7C826668" w:rsidR="00DA2F7F" w:rsidRPr="003D7080" w:rsidRDefault="00112369" w:rsidP="002E57A8">
      <w:pPr>
        <w:pStyle w:val="NormalWeb"/>
        <w:rPr>
          <w:rFonts w:asciiTheme="majorHAnsi" w:hAnsiTheme="majorHAnsi" w:cstheme="majorHAnsi"/>
          <w:i/>
          <w:iCs/>
          <w:sz w:val="22"/>
          <w:szCs w:val="22"/>
          <w:lang w:val="ru-RU"/>
        </w:rPr>
      </w:pPr>
      <w:r w:rsidRPr="003D7080">
        <w:rPr>
          <w:rFonts w:asciiTheme="majorHAnsi" w:hAnsiTheme="majorHAnsi" w:cstheme="majorHAnsi"/>
          <w:sz w:val="22"/>
          <w:szCs w:val="22"/>
          <w:lang w:val="mk-MK"/>
        </w:rPr>
        <w:t>Барајте го знакот</w:t>
      </w:r>
      <w:r w:rsidR="007B70BB" w:rsidRPr="003D7080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7B70BB" w:rsidRPr="003D7080">
        <w:rPr>
          <w:rFonts w:asciiTheme="majorHAnsi" w:hAnsiTheme="majorHAnsi" w:cstheme="majorHAnsi"/>
          <w:sz w:val="22"/>
          <w:szCs w:val="22"/>
          <w:lang w:val="en-US"/>
        </w:rPr>
        <w:t>Kinder</w:t>
      </w:r>
      <w:r w:rsidR="007B70BB" w:rsidRPr="003D7080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7B70BB" w:rsidRPr="003D7080">
        <w:rPr>
          <w:rFonts w:asciiTheme="majorHAnsi" w:hAnsiTheme="majorHAnsi" w:cstheme="majorHAnsi"/>
          <w:sz w:val="22"/>
          <w:szCs w:val="22"/>
          <w:lang w:val="en-US"/>
        </w:rPr>
        <w:t>Tick</w:t>
      </w:r>
      <w:r w:rsidR="007B70BB" w:rsidRPr="003D7080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Pr="003D7080">
        <w:rPr>
          <w:rFonts w:asciiTheme="majorHAnsi" w:hAnsiTheme="majorHAnsi" w:cstheme="majorHAnsi"/>
          <w:sz w:val="22"/>
          <w:szCs w:val="22"/>
          <w:lang w:val="mk-MK"/>
        </w:rPr>
        <w:t xml:space="preserve">во вашата заедница. Ако ви требаат повеќе информации, </w:t>
      </w:r>
      <w:r w:rsidR="00505C49" w:rsidRPr="003D7080">
        <w:rPr>
          <w:rFonts w:asciiTheme="majorHAnsi" w:hAnsiTheme="majorHAnsi" w:cstheme="majorHAnsi"/>
          <w:sz w:val="22"/>
          <w:szCs w:val="22"/>
          <w:lang w:val="mk-MK"/>
        </w:rPr>
        <w:t>р</w:t>
      </w:r>
      <w:r w:rsidRPr="003D7080">
        <w:rPr>
          <w:rFonts w:asciiTheme="majorHAnsi" w:hAnsiTheme="majorHAnsi" w:cstheme="majorHAnsi"/>
          <w:sz w:val="22"/>
          <w:szCs w:val="22"/>
          <w:lang w:val="mk-MK"/>
        </w:rPr>
        <w:t>азговарајте со учителките во детската градинка.</w:t>
      </w:r>
      <w:r w:rsidR="007B70BB" w:rsidRPr="003D7080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</w:p>
    <w:sectPr w:rsidR="00DA2F7F" w:rsidRPr="003D7080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93567" w14:textId="77777777" w:rsidR="00CB5203" w:rsidRDefault="00CB5203" w:rsidP="003967DD">
      <w:pPr>
        <w:spacing w:after="0"/>
      </w:pPr>
      <w:r>
        <w:separator/>
      </w:r>
    </w:p>
  </w:endnote>
  <w:endnote w:type="continuationSeparator" w:id="0">
    <w:p w14:paraId="12AC7A50" w14:textId="77777777" w:rsidR="00CB5203" w:rsidRDefault="00CB5203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E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8AF8C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B2B9" w14:textId="77777777" w:rsidR="006E437A" w:rsidRDefault="006E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00F7A" w14:textId="77777777" w:rsidR="00CB5203" w:rsidRDefault="00CB5203" w:rsidP="003967DD">
      <w:pPr>
        <w:spacing w:after="0"/>
      </w:pPr>
      <w:r>
        <w:separator/>
      </w:r>
    </w:p>
  </w:footnote>
  <w:footnote w:type="continuationSeparator" w:id="0">
    <w:p w14:paraId="4E5D8FB1" w14:textId="77777777" w:rsidR="00CB5203" w:rsidRDefault="00CB5203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0A92" w14:textId="77777777" w:rsidR="006E437A" w:rsidRDefault="006E4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28088F80" w:rsidR="003967DD" w:rsidRDefault="0089068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74D7" w14:textId="77777777" w:rsidR="006E437A" w:rsidRDefault="006E4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6B91"/>
    <w:rsid w:val="00011F31"/>
    <w:rsid w:val="00013339"/>
    <w:rsid w:val="00016CE9"/>
    <w:rsid w:val="0002327A"/>
    <w:rsid w:val="000256E2"/>
    <w:rsid w:val="000268A7"/>
    <w:rsid w:val="00027F9E"/>
    <w:rsid w:val="000417A8"/>
    <w:rsid w:val="000521BD"/>
    <w:rsid w:val="00080DA9"/>
    <w:rsid w:val="000A2A3F"/>
    <w:rsid w:val="000A3414"/>
    <w:rsid w:val="000A47D4"/>
    <w:rsid w:val="000A48EC"/>
    <w:rsid w:val="000A4C36"/>
    <w:rsid w:val="000B6C0D"/>
    <w:rsid w:val="000C600E"/>
    <w:rsid w:val="000E51A7"/>
    <w:rsid w:val="000F71EE"/>
    <w:rsid w:val="00112369"/>
    <w:rsid w:val="00122369"/>
    <w:rsid w:val="00140AB7"/>
    <w:rsid w:val="00147493"/>
    <w:rsid w:val="00150E0F"/>
    <w:rsid w:val="00157212"/>
    <w:rsid w:val="0016287D"/>
    <w:rsid w:val="00162F33"/>
    <w:rsid w:val="00163BB3"/>
    <w:rsid w:val="001C0992"/>
    <w:rsid w:val="001D0D94"/>
    <w:rsid w:val="001D13F9"/>
    <w:rsid w:val="001E587A"/>
    <w:rsid w:val="001F28F6"/>
    <w:rsid w:val="001F39DD"/>
    <w:rsid w:val="0020556A"/>
    <w:rsid w:val="002144AA"/>
    <w:rsid w:val="00243DF3"/>
    <w:rsid w:val="00247053"/>
    <w:rsid w:val="002512BE"/>
    <w:rsid w:val="00275FB8"/>
    <w:rsid w:val="002A3828"/>
    <w:rsid w:val="002A4A96"/>
    <w:rsid w:val="002A5451"/>
    <w:rsid w:val="002B42FA"/>
    <w:rsid w:val="002B583E"/>
    <w:rsid w:val="002D2D43"/>
    <w:rsid w:val="002D5E36"/>
    <w:rsid w:val="002E1210"/>
    <w:rsid w:val="002E3BED"/>
    <w:rsid w:val="002E57A8"/>
    <w:rsid w:val="002F54E6"/>
    <w:rsid w:val="002F6115"/>
    <w:rsid w:val="00312720"/>
    <w:rsid w:val="00343AFC"/>
    <w:rsid w:val="0034745C"/>
    <w:rsid w:val="00370BFE"/>
    <w:rsid w:val="003751AC"/>
    <w:rsid w:val="00392DBC"/>
    <w:rsid w:val="003967DD"/>
    <w:rsid w:val="003A4C39"/>
    <w:rsid w:val="003C3A0C"/>
    <w:rsid w:val="003D7080"/>
    <w:rsid w:val="003E0417"/>
    <w:rsid w:val="003F199A"/>
    <w:rsid w:val="003F6DEA"/>
    <w:rsid w:val="0042333B"/>
    <w:rsid w:val="00424D4F"/>
    <w:rsid w:val="0043698B"/>
    <w:rsid w:val="00443012"/>
    <w:rsid w:val="004458C1"/>
    <w:rsid w:val="00451A52"/>
    <w:rsid w:val="00453CDF"/>
    <w:rsid w:val="00464BDE"/>
    <w:rsid w:val="00465660"/>
    <w:rsid w:val="0047256D"/>
    <w:rsid w:val="004740A4"/>
    <w:rsid w:val="00486B66"/>
    <w:rsid w:val="00492623"/>
    <w:rsid w:val="004A0F3D"/>
    <w:rsid w:val="004A517B"/>
    <w:rsid w:val="004B2ED6"/>
    <w:rsid w:val="004E6EE1"/>
    <w:rsid w:val="00504754"/>
    <w:rsid w:val="00505C49"/>
    <w:rsid w:val="0050669C"/>
    <w:rsid w:val="0051014A"/>
    <w:rsid w:val="00512BBA"/>
    <w:rsid w:val="0055486D"/>
    <w:rsid w:val="00555277"/>
    <w:rsid w:val="005572CB"/>
    <w:rsid w:val="00567CF0"/>
    <w:rsid w:val="00572585"/>
    <w:rsid w:val="00582399"/>
    <w:rsid w:val="00584366"/>
    <w:rsid w:val="00592856"/>
    <w:rsid w:val="005A4F12"/>
    <w:rsid w:val="005C25EB"/>
    <w:rsid w:val="005D0E6F"/>
    <w:rsid w:val="005E47AC"/>
    <w:rsid w:val="0060105A"/>
    <w:rsid w:val="00616A95"/>
    <w:rsid w:val="00624A55"/>
    <w:rsid w:val="006276A5"/>
    <w:rsid w:val="00634C9C"/>
    <w:rsid w:val="006671CE"/>
    <w:rsid w:val="006973A2"/>
    <w:rsid w:val="006A25AC"/>
    <w:rsid w:val="006B3E29"/>
    <w:rsid w:val="006B6476"/>
    <w:rsid w:val="006C1673"/>
    <w:rsid w:val="006C2E3C"/>
    <w:rsid w:val="006D64B3"/>
    <w:rsid w:val="006D67EA"/>
    <w:rsid w:val="006E2B9A"/>
    <w:rsid w:val="006E437A"/>
    <w:rsid w:val="006E4E03"/>
    <w:rsid w:val="00704319"/>
    <w:rsid w:val="00710CED"/>
    <w:rsid w:val="0073384A"/>
    <w:rsid w:val="00743A3F"/>
    <w:rsid w:val="0076307E"/>
    <w:rsid w:val="00766EF3"/>
    <w:rsid w:val="0077224F"/>
    <w:rsid w:val="007B556E"/>
    <w:rsid w:val="007B70BB"/>
    <w:rsid w:val="007D02B2"/>
    <w:rsid w:val="007D3E38"/>
    <w:rsid w:val="007D5279"/>
    <w:rsid w:val="008065DA"/>
    <w:rsid w:val="0082070D"/>
    <w:rsid w:val="008408E2"/>
    <w:rsid w:val="00873DF8"/>
    <w:rsid w:val="008857D1"/>
    <w:rsid w:val="00890680"/>
    <w:rsid w:val="00890A50"/>
    <w:rsid w:val="008B1737"/>
    <w:rsid w:val="008B2062"/>
    <w:rsid w:val="008C26BE"/>
    <w:rsid w:val="008F0DD0"/>
    <w:rsid w:val="00916703"/>
    <w:rsid w:val="00917A14"/>
    <w:rsid w:val="00920791"/>
    <w:rsid w:val="00952690"/>
    <w:rsid w:val="00973CAF"/>
    <w:rsid w:val="009A6126"/>
    <w:rsid w:val="009C2E18"/>
    <w:rsid w:val="009D3832"/>
    <w:rsid w:val="009E1D28"/>
    <w:rsid w:val="009E215F"/>
    <w:rsid w:val="009F3FD4"/>
    <w:rsid w:val="009F74CE"/>
    <w:rsid w:val="00A0552C"/>
    <w:rsid w:val="00A07D83"/>
    <w:rsid w:val="00A144D5"/>
    <w:rsid w:val="00A241CF"/>
    <w:rsid w:val="00A273CC"/>
    <w:rsid w:val="00A31926"/>
    <w:rsid w:val="00A3441C"/>
    <w:rsid w:val="00A560EF"/>
    <w:rsid w:val="00A61533"/>
    <w:rsid w:val="00A62783"/>
    <w:rsid w:val="00A710DF"/>
    <w:rsid w:val="00A73D87"/>
    <w:rsid w:val="00A945EF"/>
    <w:rsid w:val="00AA645D"/>
    <w:rsid w:val="00AD3AC8"/>
    <w:rsid w:val="00AF28F8"/>
    <w:rsid w:val="00B01948"/>
    <w:rsid w:val="00B02701"/>
    <w:rsid w:val="00B14486"/>
    <w:rsid w:val="00B20A29"/>
    <w:rsid w:val="00B21562"/>
    <w:rsid w:val="00B316A7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82D7A"/>
    <w:rsid w:val="00B9316B"/>
    <w:rsid w:val="00B95A03"/>
    <w:rsid w:val="00B978C1"/>
    <w:rsid w:val="00BD6AA1"/>
    <w:rsid w:val="00BE6F68"/>
    <w:rsid w:val="00C43166"/>
    <w:rsid w:val="00C539BB"/>
    <w:rsid w:val="00C55D59"/>
    <w:rsid w:val="00C6051C"/>
    <w:rsid w:val="00C645BA"/>
    <w:rsid w:val="00C83109"/>
    <w:rsid w:val="00CA2F89"/>
    <w:rsid w:val="00CA3AEE"/>
    <w:rsid w:val="00CB5203"/>
    <w:rsid w:val="00CC5AA8"/>
    <w:rsid w:val="00CC6AD5"/>
    <w:rsid w:val="00CD5993"/>
    <w:rsid w:val="00CE008B"/>
    <w:rsid w:val="00CF0628"/>
    <w:rsid w:val="00D0646B"/>
    <w:rsid w:val="00D428C3"/>
    <w:rsid w:val="00D70B09"/>
    <w:rsid w:val="00D945B6"/>
    <w:rsid w:val="00D94EC0"/>
    <w:rsid w:val="00DA2F7F"/>
    <w:rsid w:val="00DB10F3"/>
    <w:rsid w:val="00DB2C2E"/>
    <w:rsid w:val="00DB7DFA"/>
    <w:rsid w:val="00DC4D0D"/>
    <w:rsid w:val="00DD03A6"/>
    <w:rsid w:val="00DD25A3"/>
    <w:rsid w:val="00DD59A0"/>
    <w:rsid w:val="00DD6D85"/>
    <w:rsid w:val="00DF5C12"/>
    <w:rsid w:val="00DF72D0"/>
    <w:rsid w:val="00E34263"/>
    <w:rsid w:val="00E34721"/>
    <w:rsid w:val="00E4317E"/>
    <w:rsid w:val="00E5030B"/>
    <w:rsid w:val="00E55CB6"/>
    <w:rsid w:val="00E577AB"/>
    <w:rsid w:val="00E64758"/>
    <w:rsid w:val="00E77EB9"/>
    <w:rsid w:val="00E80D0D"/>
    <w:rsid w:val="00E96686"/>
    <w:rsid w:val="00EE27CF"/>
    <w:rsid w:val="00EE7846"/>
    <w:rsid w:val="00EF666F"/>
    <w:rsid w:val="00F05886"/>
    <w:rsid w:val="00F17EA7"/>
    <w:rsid w:val="00F20214"/>
    <w:rsid w:val="00F43F01"/>
    <w:rsid w:val="00F5271F"/>
    <w:rsid w:val="00F61226"/>
    <w:rsid w:val="00F64D70"/>
    <w:rsid w:val="00F94715"/>
    <w:rsid w:val="00FB33A7"/>
    <w:rsid w:val="00FC023E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FD72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80B2B35A-5906-4495-9DA4-242AFC892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CD0F8-BA31-425E-931F-49FEB1F704F4}">
  <ds:schemaRefs>
    <ds:schemaRef ds:uri="http://purl.org/dc/dcmitype/"/>
    <ds:schemaRef ds:uri="9e39ab5c-93f0-43ea-acff-d28e24ab72f6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A030FA0-A5CE-48ED-BF70-5A75C786A63F}"/>
</file>

<file path=customXml/itemProps5.xml><?xml version="1.0" encoding="utf-8"?>
<ds:datastoreItem xmlns:ds="http://schemas.openxmlformats.org/officeDocument/2006/customXml" ds:itemID="{2E8B4AAF-6CF0-4166-9CF3-655D2A8B05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Claire N</dc:creator>
  <cp:keywords/>
  <dc:description/>
  <cp:lastModifiedBy>Marta Jarosz</cp:lastModifiedBy>
  <cp:revision>2</cp:revision>
  <dcterms:created xsi:type="dcterms:W3CDTF">2021-02-17T05:54:00Z</dcterms:created>
  <dcterms:modified xsi:type="dcterms:W3CDTF">2021-02-1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